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6F6C" w14:textId="77777777" w:rsidR="00CB533D" w:rsidRDefault="00CB533D" w:rsidP="00CB533D">
      <w:pPr>
        <w:pStyle w:val="Heading1"/>
      </w:pPr>
      <w:r>
        <w:t>Samsung – Setting up your Guide Dogs Samsung Phone</w:t>
      </w:r>
    </w:p>
    <w:p w14:paraId="62BC4585" w14:textId="44DAA468" w:rsidR="00CB533D" w:rsidRDefault="00CB533D" w:rsidP="00CB533D">
      <w:r w:rsidRPr="2EA44D54">
        <w:rPr>
          <w:b/>
          <w:bCs/>
        </w:rPr>
        <w:t xml:space="preserve">Unique reference number: </w:t>
      </w:r>
      <w:r>
        <w:rPr>
          <w:b/>
          <w:bCs/>
        </w:rPr>
        <w:t>BF-IS-GN-</w:t>
      </w:r>
      <w:r w:rsidR="00E12556">
        <w:rPr>
          <w:b/>
          <w:bCs/>
        </w:rPr>
        <w:t>216</w:t>
      </w:r>
    </w:p>
    <w:p w14:paraId="6BC3DD80" w14:textId="77777777" w:rsidR="00CB533D" w:rsidRDefault="00CB533D" w:rsidP="00CB533D">
      <w:pPr>
        <w:rPr>
          <w:b/>
          <w:bCs/>
        </w:rPr>
      </w:pPr>
      <w:r w:rsidRPr="2EA44D54">
        <w:rPr>
          <w:b/>
          <w:bCs/>
        </w:rPr>
        <w:t>Document Owner: Clare Breen</w:t>
      </w:r>
    </w:p>
    <w:p w14:paraId="54155DB4" w14:textId="77777777" w:rsidR="00CB533D" w:rsidRDefault="00CB533D" w:rsidP="00CB533D">
      <w:pPr>
        <w:rPr>
          <w:b/>
          <w:bCs/>
        </w:rPr>
      </w:pPr>
      <w:r>
        <w:rPr>
          <w:b/>
          <w:bCs/>
        </w:rPr>
        <w:t>Version: 2.0</w:t>
      </w:r>
    </w:p>
    <w:p w14:paraId="52B892F0" w14:textId="77777777" w:rsidR="00CB533D" w:rsidRDefault="00CB533D" w:rsidP="00CB533D">
      <w:pPr>
        <w:pStyle w:val="Heading2"/>
      </w:pPr>
      <w:r>
        <w:t>Purpose of Best Practice Guidance</w:t>
      </w:r>
    </w:p>
    <w:p w14:paraId="0DE9E525" w14:textId="77777777" w:rsidR="00CB533D" w:rsidRDefault="00CB533D" w:rsidP="00CB533D">
      <w:r>
        <w:t xml:space="preserve">If you have been allocated a Guide Dogs Samsung mobile phone, this guide will enable you to get set up. </w:t>
      </w:r>
    </w:p>
    <w:p w14:paraId="61087BC1" w14:textId="77777777" w:rsidR="00CB533D" w:rsidRDefault="00CB533D" w:rsidP="00CB533D">
      <w:pPr>
        <w:pStyle w:val="Heading1"/>
      </w:pPr>
      <w:r>
        <w:t>Before you start</w:t>
      </w:r>
    </w:p>
    <w:p w14:paraId="1D80879D" w14:textId="77777777" w:rsidR="00CB533D" w:rsidRDefault="00CB533D" w:rsidP="00CB533D">
      <w:r>
        <w:t>Use the cable &amp; plug provided in your phone box to charge you</w:t>
      </w:r>
      <w:r>
        <w:tab/>
        <w:t xml:space="preserve">r Samsung phone. </w:t>
      </w:r>
    </w:p>
    <w:p w14:paraId="66DF461C" w14:textId="77777777" w:rsidR="00CB533D" w:rsidRPr="00942791" w:rsidRDefault="00CB533D" w:rsidP="00CB533D"/>
    <w:p w14:paraId="1E91833B" w14:textId="77777777" w:rsidR="00CB533D" w:rsidRDefault="00CB533D" w:rsidP="00CB533D">
      <w:r w:rsidRPr="00AA64FF">
        <w:rPr>
          <w:rStyle w:val="Heading2Char"/>
        </w:rPr>
        <w:t xml:space="preserve">If you </w:t>
      </w:r>
      <w:r>
        <w:rPr>
          <w:rStyle w:val="Heading2Char"/>
        </w:rPr>
        <w:t>are upgrading from</w:t>
      </w:r>
      <w:r w:rsidRPr="00AA64FF">
        <w:rPr>
          <w:rStyle w:val="Heading2Char"/>
        </w:rPr>
        <w:t xml:space="preserve"> another Guide Dogs Corporate phone</w:t>
      </w:r>
      <w:r>
        <w:t>:</w:t>
      </w:r>
    </w:p>
    <w:p w14:paraId="4F6426DB" w14:textId="77777777" w:rsidR="00CB533D" w:rsidRDefault="00CB533D" w:rsidP="00CB533D">
      <w:r>
        <w:t xml:space="preserve">Carefully remove the Sim card from your older phone and insert it into your new phone. </w:t>
      </w:r>
    </w:p>
    <w:p w14:paraId="503370C8" w14:textId="77777777" w:rsidR="00CB533D" w:rsidRDefault="00CB533D" w:rsidP="00CB533D">
      <w:r>
        <w:t xml:space="preserve">If a Sim card was included in the box with your new phone </w:t>
      </w:r>
      <w:r w:rsidRPr="00DE28F1">
        <w:rPr>
          <w:b/>
          <w:bCs/>
        </w:rPr>
        <w:t>do not</w:t>
      </w:r>
      <w:r>
        <w:t xml:space="preserve"> use this; it will not have been activated. </w:t>
      </w:r>
    </w:p>
    <w:p w14:paraId="607A7E99" w14:textId="77777777" w:rsidR="00CB533D" w:rsidRDefault="00CB533D" w:rsidP="00CB533D"/>
    <w:p w14:paraId="56579A88" w14:textId="77777777" w:rsidR="00CB533D" w:rsidRDefault="00CB533D" w:rsidP="00CB533D">
      <w:r w:rsidRPr="00AA64FF">
        <w:rPr>
          <w:rStyle w:val="Heading2Char"/>
        </w:rPr>
        <w:t>If this is your first corporate phone</w:t>
      </w:r>
      <w:r>
        <w:rPr>
          <w:rStyle w:val="Heading2Char"/>
        </w:rPr>
        <w:t>:</w:t>
      </w:r>
    </w:p>
    <w:p w14:paraId="79D04345" w14:textId="77777777" w:rsidR="00CB533D" w:rsidRDefault="00CB533D" w:rsidP="00CB533D">
      <w:r>
        <w:t xml:space="preserve">Insert the sim card provided with your new phone. </w:t>
      </w:r>
    </w:p>
    <w:p w14:paraId="45B1B589" w14:textId="77777777" w:rsidR="00CB533D" w:rsidRDefault="00CB533D" w:rsidP="00CB533D">
      <w:pPr>
        <w:pStyle w:val="Heading2"/>
      </w:pPr>
      <w:r>
        <w:t>To eject Sim cards</w:t>
      </w:r>
    </w:p>
    <w:p w14:paraId="4D8E3231" w14:textId="77777777" w:rsidR="00CB533D" w:rsidRDefault="00CB533D" w:rsidP="00CB533D">
      <w:r>
        <w:t xml:space="preserve"> - An ejection pin is included in the box. Insert the ejection pin into the pin sized hole next to the Sim card slot. On your Samsung phone, this is located at the top edge of the casing on the left. Mild/moderate force of the pin in the hole will eject the sim card holder.</w:t>
      </w:r>
    </w:p>
    <w:p w14:paraId="63287171" w14:textId="77777777" w:rsidR="00CB533D" w:rsidRDefault="00CB533D" w:rsidP="00CB533D"/>
    <w:p w14:paraId="2194EE9E" w14:textId="77777777" w:rsidR="00CB533D" w:rsidRDefault="00CB533D" w:rsidP="00CB533D">
      <w:pPr>
        <w:pStyle w:val="Heading2"/>
      </w:pPr>
      <w:r>
        <w:lastRenderedPageBreak/>
        <w:t>Caution - Authentication</w:t>
      </w:r>
    </w:p>
    <w:p w14:paraId="6992F2D2" w14:textId="77777777" w:rsidR="00CB533D" w:rsidRDefault="00CB533D" w:rsidP="00CB533D">
      <w:r>
        <w:t xml:space="preserve">If you use an existing work mobile phone as your method to authenticate Microsoft sign ins, you will need to ensure you have another way to do this, such as a text to your private phone or an email to your work account. </w:t>
      </w:r>
    </w:p>
    <w:p w14:paraId="457A50CF" w14:textId="77777777" w:rsidR="00CB533D" w:rsidRDefault="00CB533D" w:rsidP="00CB533D">
      <w:r>
        <w:t xml:space="preserve">You can do this in your </w:t>
      </w:r>
      <w:hyperlink r:id="rId11" w:history="1">
        <w:r w:rsidRPr="0052104F">
          <w:rPr>
            <w:rStyle w:val="Hyperlink"/>
          </w:rPr>
          <w:t>Microsoft Account</w:t>
        </w:r>
      </w:hyperlink>
      <w:r>
        <w:t>.</w:t>
      </w:r>
    </w:p>
    <w:p w14:paraId="007AEBF8" w14:textId="77777777" w:rsidR="00CB533D" w:rsidRDefault="00CB533D" w:rsidP="00CB533D">
      <w:pPr>
        <w:rPr>
          <w:rFonts w:eastAsiaTheme="majorEastAsia" w:cstheme="majorBidi"/>
          <w:b/>
          <w:bCs/>
          <w:noProof/>
          <w:sz w:val="40"/>
          <w:szCs w:val="28"/>
        </w:rPr>
      </w:pPr>
      <w:r>
        <w:t xml:space="preserve">You will be required to authenticate sign ins to Microsoft a few times during the set-up process. </w:t>
      </w:r>
      <w:bookmarkStart w:id="0" w:name="_Toc22198642"/>
      <w:bookmarkStart w:id="1" w:name="_Toc22289791"/>
    </w:p>
    <w:p w14:paraId="06BB499C" w14:textId="77777777" w:rsidR="00CB533D" w:rsidRDefault="00CB533D" w:rsidP="00CB533D">
      <w:pPr>
        <w:pStyle w:val="Heading1"/>
        <w:rPr>
          <w:noProof/>
        </w:rPr>
      </w:pPr>
      <w:r>
        <w:rPr>
          <w:noProof/>
        </w:rPr>
        <w:t>Setting up your Corporate Samsung Phone</w:t>
      </w:r>
      <w:bookmarkEnd w:id="0"/>
      <w:bookmarkEnd w:id="1"/>
      <w:r>
        <w:rPr>
          <w:noProof/>
        </w:rPr>
        <w:t xml:space="preserve"> </w:t>
      </w:r>
    </w:p>
    <w:p w14:paraId="5A03A835" w14:textId="77777777" w:rsidR="00CB533D" w:rsidRPr="003E71D9" w:rsidRDefault="00CB533D" w:rsidP="00CB533D">
      <w:pPr>
        <w:pStyle w:val="ListParagraph"/>
        <w:numPr>
          <w:ilvl w:val="0"/>
          <w:numId w:val="9"/>
        </w:numPr>
        <w:rPr>
          <w:b/>
          <w:noProof/>
          <w:szCs w:val="28"/>
        </w:rPr>
      </w:pPr>
      <w:r>
        <w:rPr>
          <w:noProof/>
          <w:szCs w:val="28"/>
        </w:rPr>
        <w:t>Ensure the phone has been charged and your Sim card inserted.</w:t>
      </w:r>
    </w:p>
    <w:p w14:paraId="5958E9FB" w14:textId="77777777" w:rsidR="00CB533D" w:rsidRPr="00F2499A" w:rsidRDefault="00CB533D" w:rsidP="00CB533D">
      <w:pPr>
        <w:pStyle w:val="ListParagraph"/>
        <w:numPr>
          <w:ilvl w:val="0"/>
          <w:numId w:val="9"/>
        </w:numPr>
        <w:rPr>
          <w:b/>
          <w:noProof/>
          <w:szCs w:val="28"/>
        </w:rPr>
      </w:pPr>
      <w:r>
        <w:rPr>
          <w:noProof/>
        </w:rPr>
        <w:t>Power on the Samsung phone (press and hold the smaller button on the right hand side of the casing for 2 or 3 seconds.)</w:t>
      </w:r>
    </w:p>
    <w:p w14:paraId="431539EB" w14:textId="77777777" w:rsidR="00CB533D" w:rsidRPr="00D50CA9" w:rsidRDefault="00CB533D" w:rsidP="00CB533D">
      <w:pPr>
        <w:pStyle w:val="ListParagraph"/>
        <w:numPr>
          <w:ilvl w:val="0"/>
          <w:numId w:val="9"/>
        </w:numPr>
        <w:rPr>
          <w:b/>
          <w:noProof/>
          <w:szCs w:val="28"/>
        </w:rPr>
      </w:pPr>
      <w:r>
        <w:rPr>
          <w:bCs/>
          <w:noProof/>
          <w:szCs w:val="28"/>
        </w:rPr>
        <w:t xml:space="preserve">Select the Start button to begin setup. </w:t>
      </w:r>
    </w:p>
    <w:p w14:paraId="205BD041" w14:textId="77777777" w:rsidR="00CB533D" w:rsidRDefault="00CB533D" w:rsidP="00CB533D">
      <w:pPr>
        <w:ind w:left="720"/>
        <w:rPr>
          <w:b/>
          <w:noProof/>
          <w:szCs w:val="28"/>
        </w:rPr>
      </w:pPr>
      <w:r>
        <w:rPr>
          <w:b/>
          <w:noProof/>
          <w:szCs w:val="28"/>
        </w:rPr>
        <w:t>NB: If you require accessibility settings, select the person button in the bottom right corner of the screen</w:t>
      </w:r>
    </w:p>
    <w:p w14:paraId="7D5105F5" w14:textId="77777777" w:rsidR="00CB533D" w:rsidRPr="00D50CA9" w:rsidRDefault="00CB533D" w:rsidP="00CB533D">
      <w:pPr>
        <w:ind w:left="720"/>
        <w:rPr>
          <w:b/>
          <w:noProof/>
          <w:szCs w:val="28"/>
        </w:rPr>
      </w:pPr>
    </w:p>
    <w:p w14:paraId="285E789F" w14:textId="77777777" w:rsidR="00CB533D" w:rsidRDefault="00CB533D" w:rsidP="00CB533D">
      <w:pPr>
        <w:pStyle w:val="ListParagraph"/>
        <w:rPr>
          <w:noProof/>
        </w:rPr>
      </w:pPr>
      <w:r w:rsidRPr="00817E18">
        <w:rPr>
          <w:noProof/>
        </w:rPr>
        <w:drawing>
          <wp:inline distT="0" distB="0" distL="0" distR="0" wp14:anchorId="74EE82EC" wp14:editId="7D217CF6">
            <wp:extent cx="2008035" cy="3816626"/>
            <wp:effectExtent l="76200" t="95250" r="106680" b="107950"/>
            <wp:docPr id="1" name="Picture 1" descr="Welcome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come Screen Image"/>
                    <pic:cNvPicPr/>
                  </pic:nvPicPr>
                  <pic:blipFill>
                    <a:blip r:embed="rId12"/>
                    <a:stretch>
                      <a:fillRect/>
                    </a:stretch>
                  </pic:blipFill>
                  <pic:spPr>
                    <a:xfrm>
                      <a:off x="0" y="0"/>
                      <a:ext cx="2012506" cy="382512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4645E6" w14:textId="77777777" w:rsidR="00CB533D" w:rsidRDefault="00CB533D" w:rsidP="00CB533D">
      <w:pPr>
        <w:pStyle w:val="ListParagraph"/>
        <w:numPr>
          <w:ilvl w:val="0"/>
          <w:numId w:val="9"/>
        </w:numPr>
        <w:rPr>
          <w:noProof/>
        </w:rPr>
      </w:pPr>
      <w:r>
        <w:rPr>
          <w:noProof/>
        </w:rPr>
        <w:lastRenderedPageBreak/>
        <w:t xml:space="preserve">Select your language (English, United Kingdom) from the list then select Next. </w:t>
      </w:r>
    </w:p>
    <w:p w14:paraId="61F47619" w14:textId="77777777" w:rsidR="00CB533D" w:rsidRDefault="00CB533D" w:rsidP="00CB533D">
      <w:pPr>
        <w:pStyle w:val="ListParagraph"/>
        <w:numPr>
          <w:ilvl w:val="0"/>
          <w:numId w:val="9"/>
        </w:numPr>
        <w:rPr>
          <w:noProof/>
        </w:rPr>
      </w:pPr>
      <w:r>
        <w:rPr>
          <w:noProof/>
        </w:rPr>
        <w:t xml:space="preserve">On the legal terms and conditions page, accept both terms then select Next. </w:t>
      </w:r>
    </w:p>
    <w:p w14:paraId="7A638C59" w14:textId="77777777" w:rsidR="00CB533D" w:rsidRPr="00980910" w:rsidRDefault="00CB533D" w:rsidP="00CB533D">
      <w:pPr>
        <w:pStyle w:val="ListParagraph"/>
        <w:numPr>
          <w:ilvl w:val="0"/>
          <w:numId w:val="9"/>
        </w:numPr>
        <w:rPr>
          <w:noProof/>
        </w:rPr>
      </w:pPr>
      <w:r w:rsidRPr="00980910">
        <w:rPr>
          <w:noProof/>
        </w:rPr>
        <w:t>Agree to the Permission for Samsung Services screen.</w:t>
      </w:r>
    </w:p>
    <w:p w14:paraId="580C286B" w14:textId="77777777" w:rsidR="00CB533D" w:rsidRDefault="00CB533D" w:rsidP="00CB533D">
      <w:pPr>
        <w:pStyle w:val="ListParagraph"/>
        <w:numPr>
          <w:ilvl w:val="0"/>
          <w:numId w:val="9"/>
        </w:numPr>
        <w:rPr>
          <w:noProof/>
        </w:rPr>
      </w:pPr>
      <w:r>
        <w:rPr>
          <w:noProof/>
        </w:rPr>
        <w:t>A pop-up will appear at the bottom of the screen asking you to confirm it is ok to use mobile data, Select Continue.</w:t>
      </w:r>
    </w:p>
    <w:p w14:paraId="657774E6" w14:textId="77777777" w:rsidR="00CB533D" w:rsidRDefault="00CB533D" w:rsidP="00CB533D">
      <w:pPr>
        <w:pStyle w:val="ListParagraph"/>
        <w:numPr>
          <w:ilvl w:val="0"/>
          <w:numId w:val="9"/>
        </w:numPr>
        <w:rPr>
          <w:noProof/>
        </w:rPr>
      </w:pPr>
      <w:r>
        <w:rPr>
          <w:noProof/>
        </w:rPr>
        <w:t>Your device will now check for updates, and perform any updates required. It will land on a screen stating that the device belongs to your organisation. Select Next.</w:t>
      </w:r>
    </w:p>
    <w:p w14:paraId="32CC8834" w14:textId="77777777" w:rsidR="00CB533D" w:rsidRDefault="00CB533D" w:rsidP="00CB533D">
      <w:pPr>
        <w:ind w:left="360" w:firstLine="360"/>
        <w:rPr>
          <w:noProof/>
        </w:rPr>
      </w:pPr>
      <w:r w:rsidRPr="00341D71">
        <w:rPr>
          <w:noProof/>
        </w:rPr>
        <w:drawing>
          <wp:inline distT="0" distB="0" distL="0" distR="0" wp14:anchorId="08C3D27F" wp14:editId="5B6EFF9E">
            <wp:extent cx="2267548" cy="2377440"/>
            <wp:effectExtent l="95250" t="95250" r="95250" b="99060"/>
            <wp:docPr id="3" name="Picture 3" descr="Google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gle Screen Image"/>
                    <pic:cNvPicPr/>
                  </pic:nvPicPr>
                  <pic:blipFill rotWithShape="1">
                    <a:blip r:embed="rId13"/>
                    <a:srcRect t="44478"/>
                    <a:stretch/>
                  </pic:blipFill>
                  <pic:spPr bwMode="auto">
                    <a:xfrm>
                      <a:off x="0" y="0"/>
                      <a:ext cx="2292607" cy="2403713"/>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B91F4E6" w14:textId="77777777" w:rsidR="00CB533D" w:rsidRPr="009D5F0C" w:rsidRDefault="00CB533D" w:rsidP="00CB533D">
      <w:pPr>
        <w:pStyle w:val="ListParagraph"/>
        <w:numPr>
          <w:ilvl w:val="0"/>
          <w:numId w:val="9"/>
        </w:numPr>
        <w:rPr>
          <w:noProof/>
        </w:rPr>
      </w:pPr>
      <w:r>
        <w:rPr>
          <w:noProof/>
        </w:rPr>
        <w:t xml:space="preserve">The phone will display a message that it is getting ready for work setup, then display the Set up your phone screen. Select Continue. </w:t>
      </w:r>
    </w:p>
    <w:p w14:paraId="596D1CBB" w14:textId="77777777" w:rsidR="00CB533D" w:rsidRDefault="00CB533D" w:rsidP="00CB533D">
      <w:pPr>
        <w:pStyle w:val="ListParagraph"/>
        <w:numPr>
          <w:ilvl w:val="0"/>
          <w:numId w:val="9"/>
        </w:numPr>
        <w:spacing w:after="240"/>
        <w:ind w:left="567"/>
        <w:rPr>
          <w:bCs/>
        </w:rPr>
      </w:pPr>
      <w:r w:rsidRPr="00C94487">
        <w:rPr>
          <w:bCs/>
        </w:rPr>
        <w:t>The phone will now set up your device, then land on a This</w:t>
      </w:r>
    </w:p>
    <w:p w14:paraId="49F41178" w14:textId="77777777" w:rsidR="00CB533D" w:rsidRPr="00C94487" w:rsidRDefault="00CB533D" w:rsidP="00CB533D">
      <w:pPr>
        <w:pStyle w:val="ListParagraph"/>
        <w:spacing w:after="240"/>
        <w:ind w:left="567" w:firstLine="153"/>
        <w:rPr>
          <w:bCs/>
        </w:rPr>
      </w:pPr>
      <w:r w:rsidRPr="00C94487">
        <w:rPr>
          <w:bCs/>
        </w:rPr>
        <w:t>Device is not private screen. Select Next.</w:t>
      </w:r>
    </w:p>
    <w:p w14:paraId="334EF2C6" w14:textId="77777777" w:rsidR="00CB533D" w:rsidRPr="006460C6" w:rsidRDefault="00CB533D" w:rsidP="00CB533D">
      <w:pPr>
        <w:pStyle w:val="ListParagraph"/>
        <w:numPr>
          <w:ilvl w:val="0"/>
          <w:numId w:val="9"/>
        </w:numPr>
        <w:ind w:left="567"/>
        <w:rPr>
          <w:bCs/>
        </w:rPr>
      </w:pPr>
      <w:r>
        <w:rPr>
          <w:bCs/>
        </w:rPr>
        <w:t xml:space="preserve">On the </w:t>
      </w:r>
      <w:r w:rsidRPr="00355E9C">
        <w:rPr>
          <w:bCs/>
        </w:rPr>
        <w:t>Welcome to Chrome screen. Select Next</w:t>
      </w:r>
    </w:p>
    <w:p w14:paraId="76C46906" w14:textId="77777777" w:rsidR="00CB533D" w:rsidRPr="002730D5" w:rsidRDefault="00CB533D" w:rsidP="00CB533D">
      <w:pPr>
        <w:pStyle w:val="ListParagraph"/>
        <w:numPr>
          <w:ilvl w:val="0"/>
          <w:numId w:val="9"/>
        </w:numPr>
        <w:ind w:left="709" w:hanging="502"/>
        <w:rPr>
          <w:b/>
        </w:rPr>
      </w:pPr>
      <w:r>
        <w:rPr>
          <w:bCs/>
        </w:rPr>
        <w:t xml:space="preserve">Sign into your Microsoft account using your </w:t>
      </w:r>
      <w:r w:rsidRPr="00A46385">
        <w:rPr>
          <w:bCs/>
        </w:rPr>
        <w:t>username@guidedogs.org.uk</w:t>
      </w:r>
      <w:r>
        <w:rPr>
          <w:bCs/>
        </w:rPr>
        <w:t xml:space="preserve"> and your login password. You will need to verify your identity this with Microsoft, so have your authentication method handy. </w:t>
      </w:r>
    </w:p>
    <w:p w14:paraId="67FDF5E0" w14:textId="77777777" w:rsidR="00CB533D" w:rsidRDefault="00CB533D" w:rsidP="00CB533D">
      <w:pPr>
        <w:rPr>
          <w:b/>
        </w:rPr>
      </w:pPr>
    </w:p>
    <w:p w14:paraId="14CE8565" w14:textId="77777777" w:rsidR="00CB533D" w:rsidRDefault="00CB533D" w:rsidP="00CB533D">
      <w:pPr>
        <w:rPr>
          <w:b/>
        </w:rPr>
      </w:pPr>
    </w:p>
    <w:p w14:paraId="51E02033" w14:textId="77777777" w:rsidR="00CB533D" w:rsidRDefault="00CB533D" w:rsidP="00CB533D">
      <w:pPr>
        <w:rPr>
          <w:b/>
        </w:rPr>
      </w:pPr>
    </w:p>
    <w:p w14:paraId="1E401A53" w14:textId="77777777" w:rsidR="00CB533D" w:rsidRDefault="00CB533D" w:rsidP="00CB533D">
      <w:pPr>
        <w:rPr>
          <w:b/>
        </w:rPr>
      </w:pPr>
    </w:p>
    <w:p w14:paraId="1C3E94CE" w14:textId="77777777" w:rsidR="00CB533D" w:rsidRDefault="00CB533D" w:rsidP="00CB533D">
      <w:pPr>
        <w:rPr>
          <w:b/>
        </w:rPr>
      </w:pPr>
    </w:p>
    <w:p w14:paraId="27DF7496" w14:textId="77777777" w:rsidR="00CB533D" w:rsidRPr="002730D5" w:rsidRDefault="00CB533D" w:rsidP="00CB533D">
      <w:pPr>
        <w:rPr>
          <w:b/>
        </w:rPr>
      </w:pPr>
    </w:p>
    <w:p w14:paraId="4288587D" w14:textId="77777777" w:rsidR="00CB533D" w:rsidRDefault="00CB533D" w:rsidP="00CB533D">
      <w:pPr>
        <w:pStyle w:val="ListParagraph"/>
        <w:numPr>
          <w:ilvl w:val="0"/>
          <w:numId w:val="9"/>
        </w:numPr>
        <w:ind w:left="709" w:hanging="502"/>
        <w:rPr>
          <w:bCs/>
        </w:rPr>
      </w:pPr>
      <w:r w:rsidRPr="004A24C1">
        <w:rPr>
          <w:bCs/>
        </w:rPr>
        <w:lastRenderedPageBreak/>
        <w:t xml:space="preserve">Your device will now start registering. </w:t>
      </w:r>
      <w:r>
        <w:rPr>
          <w:bCs/>
        </w:rPr>
        <w:t xml:space="preserve">It will land on the work checklist screen. To set up your screen lock method, select set up then enter your pin or password. Select continue, then re-enter your pin or password, and then continue.  </w:t>
      </w:r>
    </w:p>
    <w:p w14:paraId="03B77D85" w14:textId="77777777" w:rsidR="00CB533D" w:rsidRPr="00341D71" w:rsidRDefault="00CB533D" w:rsidP="00CB533D">
      <w:pPr>
        <w:pStyle w:val="ListParagraph"/>
        <w:numPr>
          <w:ilvl w:val="0"/>
          <w:numId w:val="9"/>
        </w:numPr>
        <w:ind w:left="709" w:hanging="502"/>
        <w:rPr>
          <w:bCs/>
        </w:rPr>
      </w:pPr>
      <w:r>
        <w:rPr>
          <w:bCs/>
        </w:rPr>
        <w:t xml:space="preserve">The next step is to allow your phone to install the required apps. It will install Microsoft Authenticator, Microsoft Intune, and Intune Company Portal. Select Done. </w:t>
      </w:r>
    </w:p>
    <w:p w14:paraId="3156FD15" w14:textId="77777777" w:rsidR="00CB533D" w:rsidRDefault="00CB533D" w:rsidP="00CB533D">
      <w:pPr>
        <w:pStyle w:val="ListParagraph"/>
        <w:numPr>
          <w:ilvl w:val="0"/>
          <w:numId w:val="9"/>
        </w:numPr>
        <w:ind w:left="284" w:hanging="77"/>
        <w:rPr>
          <w:bCs/>
        </w:rPr>
      </w:pPr>
      <w:r>
        <w:rPr>
          <w:bCs/>
        </w:rPr>
        <w:t>On the Intune screen, select Sign in</w:t>
      </w:r>
    </w:p>
    <w:p w14:paraId="7137D715" w14:textId="77777777" w:rsidR="00CB533D" w:rsidRPr="006523A1" w:rsidRDefault="00CB533D" w:rsidP="00CB533D">
      <w:pPr>
        <w:pStyle w:val="ListParagraph"/>
        <w:numPr>
          <w:ilvl w:val="0"/>
          <w:numId w:val="9"/>
        </w:numPr>
        <w:ind w:left="709" w:hanging="502"/>
        <w:rPr>
          <w:bCs/>
        </w:rPr>
      </w:pPr>
      <w:r>
        <w:rPr>
          <w:bCs/>
        </w:rPr>
        <w:t xml:space="preserve">Enter your </w:t>
      </w:r>
      <w:r w:rsidRPr="001743D7">
        <w:rPr>
          <w:bCs/>
        </w:rPr>
        <w:t>username@guidedogs.org.uk</w:t>
      </w:r>
      <w:r>
        <w:rPr>
          <w:bCs/>
        </w:rPr>
        <w:t xml:space="preserve"> and your network password, then select Sign in. You will again need to verify your identity. </w:t>
      </w:r>
    </w:p>
    <w:p w14:paraId="06433346" w14:textId="77777777" w:rsidR="00CB533D" w:rsidRPr="00AD03E4" w:rsidRDefault="00CB533D" w:rsidP="00CB533D">
      <w:pPr>
        <w:pStyle w:val="ListParagraph"/>
        <w:ind w:left="567"/>
        <w:rPr>
          <w:bCs/>
        </w:rPr>
      </w:pPr>
      <w:r w:rsidRPr="00AD03E4">
        <w:rPr>
          <w:bCs/>
          <w:noProof/>
        </w:rPr>
        <w:drawing>
          <wp:inline distT="0" distB="0" distL="0" distR="0" wp14:anchorId="4C51340D" wp14:editId="6246C6E3">
            <wp:extent cx="2156504" cy="1902174"/>
            <wp:effectExtent l="76200" t="76200" r="110490" b="98425"/>
            <wp:docPr id="7" name="Picture 7" descr="GDB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DBA login screen"/>
                    <pic:cNvPicPr/>
                  </pic:nvPicPr>
                  <pic:blipFill>
                    <a:blip r:embed="rId14"/>
                    <a:stretch>
                      <a:fillRect/>
                    </a:stretch>
                  </pic:blipFill>
                  <pic:spPr>
                    <a:xfrm>
                      <a:off x="0" y="0"/>
                      <a:ext cx="2167600" cy="1911962"/>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12B49B" w14:textId="77777777" w:rsidR="00CB533D" w:rsidRPr="006523A1" w:rsidRDefault="00CB533D" w:rsidP="00CB533D">
      <w:pPr>
        <w:pStyle w:val="ListParagraph"/>
        <w:numPr>
          <w:ilvl w:val="0"/>
          <w:numId w:val="9"/>
        </w:numPr>
        <w:ind w:left="567"/>
        <w:rPr>
          <w:bCs/>
        </w:rPr>
      </w:pPr>
      <w:r>
        <w:rPr>
          <w:bCs/>
        </w:rPr>
        <w:t>You now need to register your device. Select Register</w:t>
      </w:r>
    </w:p>
    <w:p w14:paraId="77A796A4" w14:textId="77777777" w:rsidR="00CB533D" w:rsidRPr="00341D71" w:rsidRDefault="00CB533D" w:rsidP="00CB533D">
      <w:pPr>
        <w:ind w:firstLine="567"/>
        <w:rPr>
          <w:bCs/>
        </w:rPr>
      </w:pPr>
      <w:r w:rsidRPr="00341D71">
        <w:rPr>
          <w:bCs/>
          <w:noProof/>
        </w:rPr>
        <w:drawing>
          <wp:inline distT="0" distB="0" distL="0" distR="0" wp14:anchorId="5048EF72" wp14:editId="1916C15B">
            <wp:extent cx="2702393" cy="2305878"/>
            <wp:effectExtent l="95250" t="95250" r="98425" b="94615"/>
            <wp:docPr id="4" name="Picture 4" descr="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gistration screen"/>
                    <pic:cNvPicPr/>
                  </pic:nvPicPr>
                  <pic:blipFill>
                    <a:blip r:embed="rId15"/>
                    <a:stretch>
                      <a:fillRect/>
                    </a:stretch>
                  </pic:blipFill>
                  <pic:spPr>
                    <a:xfrm>
                      <a:off x="0" y="0"/>
                      <a:ext cx="2712988" cy="2314918"/>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4B06D7" w14:textId="77777777" w:rsidR="00CB533D" w:rsidRPr="0068716A" w:rsidRDefault="00CB533D" w:rsidP="00CB533D">
      <w:pPr>
        <w:pStyle w:val="ListParagraph"/>
        <w:numPr>
          <w:ilvl w:val="0"/>
          <w:numId w:val="9"/>
        </w:numPr>
        <w:ind w:left="709" w:hanging="502"/>
        <w:rPr>
          <w:bCs/>
        </w:rPr>
      </w:pPr>
      <w:r>
        <w:rPr>
          <w:bCs/>
        </w:rPr>
        <w:t>Set up the Guide Dogs for the Blind Association access. Select Next</w:t>
      </w:r>
    </w:p>
    <w:p w14:paraId="20524A49" w14:textId="77777777" w:rsidR="00CB533D" w:rsidRPr="006A313C" w:rsidRDefault="00CB533D" w:rsidP="00CB533D">
      <w:pPr>
        <w:pStyle w:val="ListParagraph"/>
        <w:numPr>
          <w:ilvl w:val="0"/>
          <w:numId w:val="9"/>
        </w:numPr>
        <w:ind w:left="567"/>
        <w:rPr>
          <w:bCs/>
        </w:rPr>
      </w:pPr>
      <w:r>
        <w:rPr>
          <w:bCs/>
        </w:rPr>
        <w:t xml:space="preserve">Chose Device Category. Select Corporate Device, then OK. </w:t>
      </w:r>
    </w:p>
    <w:p w14:paraId="0FF8A6D1" w14:textId="77777777" w:rsidR="00CB533D" w:rsidRDefault="00CB533D" w:rsidP="00CB533D">
      <w:pPr>
        <w:pStyle w:val="ListParagraph"/>
        <w:numPr>
          <w:ilvl w:val="0"/>
          <w:numId w:val="9"/>
        </w:numPr>
        <w:ind w:left="567"/>
        <w:rPr>
          <w:bCs/>
        </w:rPr>
      </w:pPr>
      <w:r w:rsidRPr="00237ACD">
        <w:rPr>
          <w:bCs/>
        </w:rPr>
        <w:t xml:space="preserve">Your device is now ready to go. Tap Done. </w:t>
      </w:r>
    </w:p>
    <w:p w14:paraId="512460AA" w14:textId="77777777" w:rsidR="00CB533D" w:rsidRDefault="00CB533D" w:rsidP="00CB533D">
      <w:pPr>
        <w:rPr>
          <w:bCs/>
        </w:rPr>
      </w:pPr>
    </w:p>
    <w:p w14:paraId="7B9D3132" w14:textId="77777777" w:rsidR="00CB533D" w:rsidRPr="00534C71" w:rsidRDefault="00CB533D" w:rsidP="00CB533D">
      <w:pPr>
        <w:rPr>
          <w:bCs/>
        </w:rPr>
      </w:pPr>
      <w:r>
        <w:rPr>
          <w:bCs/>
        </w:rPr>
        <w:lastRenderedPageBreak/>
        <w:t xml:space="preserve">Your device will begin installing your work applications in the background. This may take some time depending on your connection. </w:t>
      </w:r>
    </w:p>
    <w:p w14:paraId="58754A64" w14:textId="77777777" w:rsidR="00CB533D" w:rsidRPr="00F909D8" w:rsidRDefault="00CB533D" w:rsidP="00CB533D">
      <w:pPr>
        <w:pStyle w:val="Heading1"/>
      </w:pPr>
      <w:r>
        <w:t>If you need assistance</w:t>
      </w:r>
    </w:p>
    <w:p w14:paraId="26B3C8A7" w14:textId="77777777" w:rsidR="00CB533D" w:rsidRDefault="00CB533D" w:rsidP="00CB533D">
      <w:pPr>
        <w:rPr>
          <w:rFonts w:ascii="Arial" w:hAnsi="Arial"/>
        </w:rPr>
      </w:pPr>
      <w:r>
        <w:rPr>
          <w:b/>
        </w:rPr>
        <w:t xml:space="preserve">Contact IS Service Desk on </w:t>
      </w:r>
      <w:r>
        <w:t xml:space="preserve">0118 354 0354 or by emailing </w:t>
      </w:r>
      <w:hyperlink r:id="rId16" w:history="1">
        <w:r w:rsidRPr="0030055B">
          <w:rPr>
            <w:rStyle w:val="Hyperlink"/>
            <w:rFonts w:ascii="Arial" w:hAnsi="Arial"/>
          </w:rPr>
          <w:t>IS.Servicedesk@guidedogs.org.uk</w:t>
        </w:r>
      </w:hyperlink>
      <w:r>
        <w:rPr>
          <w:rFonts w:ascii="Arial" w:hAnsi="Arial"/>
        </w:rPr>
        <w:t xml:space="preserve"> </w:t>
      </w:r>
    </w:p>
    <w:p w14:paraId="5A257ED7" w14:textId="77777777" w:rsidR="00CB533D" w:rsidRDefault="00CB533D" w:rsidP="00CB533D">
      <w:pPr>
        <w:rPr>
          <w:rFonts w:ascii="Arial" w:hAnsi="Arial"/>
        </w:rPr>
      </w:pPr>
    </w:p>
    <w:p w14:paraId="6B7FE594" w14:textId="77777777" w:rsidR="00CB533D" w:rsidRDefault="00CB533D" w:rsidP="00CB533D">
      <w:r w:rsidRPr="008364C4">
        <w:t xml:space="preserve">The table below contains </w:t>
      </w:r>
      <w:r>
        <w:t>three</w:t>
      </w:r>
      <w:r w:rsidRPr="008364C4">
        <w:t xml:space="preserve"> rows and four columns. (Only the original approval date and the most recent amendment should be included in the table.) </w:t>
      </w:r>
    </w:p>
    <w:tbl>
      <w:tblPr>
        <w:tblW w:w="935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50"/>
        <w:gridCol w:w="1134"/>
        <w:gridCol w:w="1418"/>
        <w:gridCol w:w="5157"/>
      </w:tblGrid>
      <w:tr w:rsidR="00CB533D" w:rsidRPr="00AC585E" w14:paraId="767C2916" w14:textId="77777777" w:rsidTr="0074003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7590D" w14:textId="77777777" w:rsidR="00CB533D" w:rsidRPr="00AC585E" w:rsidRDefault="00CB533D" w:rsidP="0074003F">
            <w:pPr>
              <w:rPr>
                <w:b/>
              </w:rPr>
            </w:pPr>
            <w:r w:rsidRPr="00AC585E">
              <w:rPr>
                <w:b/>
              </w:rPr>
              <w:t>Dat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00BFB" w14:textId="77777777" w:rsidR="00CB533D" w:rsidRPr="00AC585E" w:rsidRDefault="00CB533D" w:rsidP="0074003F">
            <w:pPr>
              <w:rPr>
                <w:b/>
              </w:rPr>
            </w:pPr>
            <w:r w:rsidRPr="00AC585E">
              <w:rPr>
                <w:b/>
              </w:rPr>
              <w:t>Vers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8883A" w14:textId="77777777" w:rsidR="00CB533D" w:rsidRPr="00AC585E" w:rsidRDefault="00CB533D" w:rsidP="0074003F">
            <w:pPr>
              <w:rPr>
                <w:b/>
              </w:rPr>
            </w:pPr>
            <w:r w:rsidRPr="00AC585E">
              <w:rPr>
                <w:b/>
              </w:rPr>
              <w:t>Status</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F166D" w14:textId="77777777" w:rsidR="00CB533D" w:rsidRPr="00AC585E" w:rsidRDefault="00CB533D" w:rsidP="0074003F">
            <w:pPr>
              <w:rPr>
                <w:b/>
              </w:rPr>
            </w:pPr>
            <w:r w:rsidRPr="00AC585E">
              <w:rPr>
                <w:b/>
              </w:rPr>
              <w:t>Details of Change</w:t>
            </w:r>
          </w:p>
        </w:tc>
      </w:tr>
      <w:tr w:rsidR="00CB533D" w:rsidRPr="00AC585E" w14:paraId="2AA51D1F" w14:textId="77777777" w:rsidTr="0074003F">
        <w:trPr>
          <w:trHeight w:val="36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13ADD" w14:textId="77777777" w:rsidR="00CB533D" w:rsidRPr="00AC585E" w:rsidRDefault="00CB533D" w:rsidP="0074003F">
            <w:r>
              <w:t>16/08/202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BEC28" w14:textId="77777777" w:rsidR="00CB533D" w:rsidRPr="00AC585E" w:rsidRDefault="00CB533D" w:rsidP="0074003F">
            <w:r>
              <w:t>1.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F7308" w14:textId="77777777" w:rsidR="00CB533D" w:rsidRPr="00AC585E" w:rsidRDefault="00CB533D" w:rsidP="0074003F">
            <w:r>
              <w:t>Complete</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ABBC" w14:textId="77777777" w:rsidR="00CB533D" w:rsidRPr="00AC585E" w:rsidRDefault="00CB533D" w:rsidP="0074003F">
            <w:r>
              <w:t>Creation GP</w:t>
            </w:r>
          </w:p>
        </w:tc>
      </w:tr>
      <w:tr w:rsidR="00CB533D" w:rsidRPr="00AC585E" w14:paraId="7D91136A" w14:textId="77777777" w:rsidTr="0074003F">
        <w:trPr>
          <w:trHeight w:val="36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AEF3A" w14:textId="77777777" w:rsidR="00CB533D" w:rsidRPr="00AC585E" w:rsidRDefault="00CB533D" w:rsidP="0074003F">
            <w:r>
              <w:t>5/9/202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84A0F" w14:textId="77777777" w:rsidR="00CB533D" w:rsidRPr="00AC585E" w:rsidRDefault="00CB533D" w:rsidP="0074003F">
            <w:r>
              <w:t>2.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DC797" w14:textId="77777777" w:rsidR="00CB533D" w:rsidRPr="00AC585E" w:rsidRDefault="00CB533D" w:rsidP="0074003F">
            <w:r>
              <w:t>Complete</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EB0CB" w14:textId="77777777" w:rsidR="00CB533D" w:rsidRPr="00AC585E" w:rsidRDefault="00CB533D" w:rsidP="0074003F">
            <w:r>
              <w:t>Amendment to process and addition of screenshots NW, GP</w:t>
            </w:r>
          </w:p>
        </w:tc>
      </w:tr>
      <w:tr w:rsidR="00CB533D" w:rsidRPr="00AC585E" w14:paraId="528A2BF1" w14:textId="77777777" w:rsidTr="0074003F">
        <w:trPr>
          <w:trHeight w:val="36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2C823" w14:textId="77777777" w:rsidR="00CB533D" w:rsidRDefault="00CB533D" w:rsidP="0074003F"/>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4BFA8" w14:textId="77777777" w:rsidR="00CB533D" w:rsidRDefault="00CB533D" w:rsidP="0074003F"/>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95AD0" w14:textId="77777777" w:rsidR="00CB533D" w:rsidRDefault="00CB533D" w:rsidP="0074003F"/>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D9BAE" w14:textId="77777777" w:rsidR="00CB533D" w:rsidRDefault="00CB533D" w:rsidP="0074003F"/>
        </w:tc>
      </w:tr>
    </w:tbl>
    <w:p w14:paraId="19C48C34" w14:textId="77777777" w:rsidR="00CB533D" w:rsidRPr="00E82D21" w:rsidRDefault="00CB533D" w:rsidP="00CB533D">
      <w:pPr>
        <w:rPr>
          <w:rFonts w:eastAsia="Trebuchet MS" w:cs="Trebuchet MS"/>
          <w:b/>
          <w:bCs/>
          <w:color w:val="000000" w:themeColor="text1"/>
          <w:szCs w:val="28"/>
        </w:rPr>
      </w:pPr>
      <w:r w:rsidRPr="00E82D21">
        <w:rPr>
          <w:rFonts w:eastAsia="Trebuchet MS" w:cs="Trebuchet MS"/>
          <w:color w:val="000000" w:themeColor="text1"/>
          <w:sz w:val="32"/>
          <w:szCs w:val="32"/>
        </w:rPr>
        <w:t>**</w:t>
      </w:r>
      <w:r w:rsidRPr="00E82D21">
        <w:rPr>
          <w:rFonts w:eastAsia="Trebuchet MS" w:cs="Trebuchet MS"/>
          <w:b/>
          <w:bCs/>
          <w:color w:val="000000" w:themeColor="text1"/>
          <w:szCs w:val="28"/>
        </w:rPr>
        <w:t xml:space="preserve"> Please see below when a document must be reviewed by governance</w:t>
      </w:r>
      <w:r>
        <w:rPr>
          <w:rFonts w:eastAsia="Trebuchet MS" w:cs="Trebuchet MS"/>
          <w:b/>
          <w:bCs/>
          <w:color w:val="000000" w:themeColor="text1"/>
          <w:szCs w:val="28"/>
        </w:rPr>
        <w:t>.</w:t>
      </w:r>
    </w:p>
    <w:p w14:paraId="24435D97" w14:textId="77777777" w:rsidR="00CB533D" w:rsidRPr="00E82D21" w:rsidRDefault="00CB533D" w:rsidP="00CB533D">
      <w:pPr>
        <w:rPr>
          <w:rFonts w:eastAsia="Trebuchet MS" w:cs="Trebuchet MS"/>
          <w:color w:val="000000" w:themeColor="text1"/>
          <w:szCs w:val="28"/>
        </w:rPr>
      </w:pPr>
    </w:p>
    <w:p w14:paraId="476A3442" w14:textId="77777777" w:rsidR="00CB533D" w:rsidRPr="00E82D21" w:rsidRDefault="00CB533D" w:rsidP="00CB533D">
      <w:pPr>
        <w:rPr>
          <w:rFonts w:eastAsia="Trebuchet MS" w:cs="Trebuchet MS"/>
          <w:color w:val="000000" w:themeColor="text1"/>
          <w:szCs w:val="28"/>
          <w:lang w:val="en-US"/>
        </w:rPr>
      </w:pPr>
      <w:r w:rsidRPr="00E82D21">
        <w:rPr>
          <w:rFonts w:eastAsia="Trebuchet MS" w:cs="Trebuchet MS"/>
          <w:b/>
          <w:bCs/>
          <w:color w:val="000000" w:themeColor="text1"/>
          <w:szCs w:val="28"/>
        </w:rPr>
        <w:t>Safeguarding</w:t>
      </w:r>
      <w:r w:rsidRPr="00E82D21">
        <w:rPr>
          <w:rFonts w:eastAsia="Trebuchet MS" w:cs="Trebuchet MS"/>
          <w:color w:val="000000" w:themeColor="text1"/>
          <w:szCs w:val="28"/>
        </w:rPr>
        <w:t xml:space="preserve"> - All documents with any reference to safeguarding, recruitment and training, working with clients (Adult and CYP)</w:t>
      </w:r>
      <w:r>
        <w:rPr>
          <w:rFonts w:eastAsia="Trebuchet MS" w:cs="Trebuchet MS"/>
          <w:color w:val="000000" w:themeColor="text1"/>
          <w:szCs w:val="28"/>
        </w:rPr>
        <w:t>.</w:t>
      </w:r>
      <w:r w:rsidRPr="00E82D21">
        <w:rPr>
          <w:rFonts w:eastAsia="Trebuchet MS" w:cs="Trebuchet MS"/>
          <w:color w:val="000000" w:themeColor="text1"/>
          <w:szCs w:val="28"/>
        </w:rPr>
        <w:t xml:space="preserve"> </w:t>
      </w:r>
    </w:p>
    <w:p w14:paraId="5063AFFA" w14:textId="77777777" w:rsidR="00CB533D" w:rsidRPr="00E82D21" w:rsidRDefault="00CB533D" w:rsidP="00CB533D">
      <w:pPr>
        <w:rPr>
          <w:rFonts w:eastAsia="Trebuchet MS" w:cs="Trebuchet MS"/>
          <w:color w:val="000000" w:themeColor="text1"/>
          <w:szCs w:val="28"/>
          <w:lang w:val="en-US"/>
        </w:rPr>
      </w:pPr>
      <w:r w:rsidRPr="00E82D21">
        <w:rPr>
          <w:rFonts w:eastAsia="Trebuchet MS" w:cs="Trebuchet MS"/>
          <w:b/>
          <w:bCs/>
          <w:color w:val="000000" w:themeColor="text1"/>
          <w:szCs w:val="28"/>
        </w:rPr>
        <w:t>Legal</w:t>
      </w:r>
      <w:r w:rsidRPr="00E82D21">
        <w:rPr>
          <w:rFonts w:eastAsia="Trebuchet MS" w:cs="Trebuchet MS"/>
          <w:color w:val="000000" w:themeColor="text1"/>
          <w:szCs w:val="28"/>
        </w:rPr>
        <w:t xml:space="preserve"> - All documents with any reference to agreements or contracts, third party partnerships, potential reputational risk, reference to compliance with any statutory or regulatory obligation</w:t>
      </w:r>
      <w:r>
        <w:rPr>
          <w:rFonts w:eastAsia="Trebuchet MS" w:cs="Trebuchet MS"/>
          <w:color w:val="000000" w:themeColor="text1"/>
          <w:szCs w:val="28"/>
        </w:rPr>
        <w:t>.</w:t>
      </w:r>
    </w:p>
    <w:p w14:paraId="1B62E828" w14:textId="77777777" w:rsidR="00CB533D" w:rsidRPr="00E82D21" w:rsidRDefault="00CB533D" w:rsidP="00CB533D">
      <w:pPr>
        <w:rPr>
          <w:rFonts w:eastAsia="Trebuchet MS" w:cs="Trebuchet MS"/>
          <w:color w:val="000000" w:themeColor="text1"/>
          <w:szCs w:val="28"/>
          <w:lang w:val="en-US"/>
        </w:rPr>
      </w:pPr>
      <w:r w:rsidRPr="00E82D21">
        <w:rPr>
          <w:rFonts w:eastAsia="Trebuchet MS" w:cs="Trebuchet MS"/>
          <w:b/>
          <w:bCs/>
          <w:color w:val="000000" w:themeColor="text1"/>
          <w:szCs w:val="28"/>
        </w:rPr>
        <w:t>Health and Safety</w:t>
      </w:r>
      <w:r w:rsidRPr="00E82D21">
        <w:rPr>
          <w:rFonts w:eastAsia="Trebuchet MS" w:cs="Trebuchet MS"/>
          <w:color w:val="000000" w:themeColor="text1"/>
          <w:szCs w:val="28"/>
        </w:rPr>
        <w:t xml:space="preserve"> - All documents where an activity could cause harm to a member of staff, service user, volunteer or third party or where there is reputational risk</w:t>
      </w:r>
      <w:r>
        <w:rPr>
          <w:rFonts w:eastAsia="Trebuchet MS" w:cs="Trebuchet MS"/>
          <w:color w:val="000000" w:themeColor="text1"/>
          <w:szCs w:val="28"/>
        </w:rPr>
        <w:t>.</w:t>
      </w:r>
    </w:p>
    <w:p w14:paraId="3C71144F" w14:textId="77777777" w:rsidR="00CB533D" w:rsidRPr="00E82D21" w:rsidRDefault="00CB533D" w:rsidP="00CB533D">
      <w:pPr>
        <w:rPr>
          <w:rFonts w:eastAsia="Trebuchet MS" w:cs="Trebuchet MS"/>
          <w:color w:val="000000" w:themeColor="text1"/>
          <w:szCs w:val="28"/>
        </w:rPr>
      </w:pPr>
      <w:r w:rsidRPr="00E82D21">
        <w:rPr>
          <w:rFonts w:eastAsia="Trebuchet MS" w:cs="Trebuchet MS"/>
          <w:b/>
          <w:bCs/>
          <w:color w:val="000000" w:themeColor="text1"/>
          <w:szCs w:val="28"/>
        </w:rPr>
        <w:t>Insurance</w:t>
      </w:r>
      <w:r w:rsidRPr="00E82D21">
        <w:rPr>
          <w:rFonts w:eastAsia="Trebuchet MS" w:cs="Trebuchet MS"/>
          <w:color w:val="000000" w:themeColor="text1"/>
          <w:szCs w:val="28"/>
        </w:rPr>
        <w:t xml:space="preserve"> – A change to the way we deliver our services</w:t>
      </w:r>
      <w:r>
        <w:rPr>
          <w:rFonts w:eastAsia="Trebuchet MS" w:cs="Trebuchet MS"/>
          <w:color w:val="000000" w:themeColor="text1"/>
          <w:szCs w:val="28"/>
        </w:rPr>
        <w:t>.</w:t>
      </w:r>
    </w:p>
    <w:p w14:paraId="5924E301" w14:textId="77777777" w:rsidR="00CB533D" w:rsidRDefault="00CB533D" w:rsidP="00CB533D">
      <w:pPr>
        <w:pStyle w:val="Heading2"/>
        <w:rPr>
          <w:rFonts w:eastAsia="Trebuchet MS"/>
          <w:lang w:val="en-US"/>
        </w:rPr>
      </w:pPr>
      <w:r>
        <w:rPr>
          <w:rFonts w:eastAsia="Trebuchet MS"/>
        </w:rPr>
        <w:t>End of document</w:t>
      </w:r>
    </w:p>
    <w:p w14:paraId="77258210" w14:textId="77777777" w:rsidR="00CB533D" w:rsidRPr="00344B63" w:rsidRDefault="00CB533D" w:rsidP="00CB533D"/>
    <w:p w14:paraId="74FBA4CF" w14:textId="77777777" w:rsidR="00CB533D" w:rsidRPr="008E71EC" w:rsidRDefault="00CB533D" w:rsidP="00CB533D"/>
    <w:p w14:paraId="086E7B3F" w14:textId="77777777" w:rsidR="00344B63" w:rsidRPr="00CB533D" w:rsidRDefault="00344B63" w:rsidP="00CB533D"/>
    <w:sectPr w:rsidR="00344B63" w:rsidRPr="00CB533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2FD7" w14:textId="77777777" w:rsidR="00A769AF" w:rsidRDefault="00A769AF" w:rsidP="007D5B28">
      <w:r>
        <w:separator/>
      </w:r>
    </w:p>
  </w:endnote>
  <w:endnote w:type="continuationSeparator" w:id="0">
    <w:p w14:paraId="395DA606" w14:textId="77777777" w:rsidR="00A769AF" w:rsidRDefault="00A769AF" w:rsidP="007D5B28">
      <w:r>
        <w:continuationSeparator/>
      </w:r>
    </w:p>
  </w:endnote>
  <w:endnote w:type="continuationNotice" w:id="1">
    <w:p w14:paraId="7E742C15" w14:textId="77777777" w:rsidR="00A769AF" w:rsidRDefault="00A7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7C14" w14:textId="5A695ECA" w:rsidR="00E82D21" w:rsidRDefault="00A9039B">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492D" w14:textId="77777777" w:rsidR="00A769AF" w:rsidRDefault="00A769AF" w:rsidP="007D5B28">
      <w:r>
        <w:separator/>
      </w:r>
    </w:p>
  </w:footnote>
  <w:footnote w:type="continuationSeparator" w:id="0">
    <w:p w14:paraId="768E85E6" w14:textId="77777777" w:rsidR="00A769AF" w:rsidRDefault="00A769AF" w:rsidP="007D5B28">
      <w:r>
        <w:continuationSeparator/>
      </w:r>
    </w:p>
  </w:footnote>
  <w:footnote w:type="continuationNotice" w:id="1">
    <w:p w14:paraId="0F325759" w14:textId="77777777" w:rsidR="00A769AF" w:rsidRDefault="00A7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30E" w14:textId="2616245F" w:rsidR="004A0957" w:rsidRDefault="4CE6E7EE">
    <w:pPr>
      <w:pStyle w:val="Header"/>
    </w:pPr>
    <w:r>
      <w:rPr>
        <w:noProof/>
      </w:rPr>
      <w:drawing>
        <wp:inline distT="0" distB="0" distL="0" distR="0" wp14:anchorId="0DAE6895" wp14:editId="6A11DAC1">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r w:rsidR="2EA44D54">
      <w:tab/>
    </w:r>
    <w:r w:rsidR="2EA44D54">
      <w:tab/>
    </w:r>
    <w:r>
      <w:rPr>
        <w:noProof/>
      </w:rPr>
      <w:drawing>
        <wp:inline distT="0" distB="0" distL="0" distR="0" wp14:anchorId="3A7E0E07" wp14:editId="16199EFF">
          <wp:extent cx="1433513" cy="1119188"/>
          <wp:effectExtent l="0" t="0" r="0" b="5080"/>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tretch>
                    <a:fillRect/>
                  </a:stretch>
                </pic:blipFill>
                <pic:spPr>
                  <a:xfrm>
                    <a:off x="0" y="0"/>
                    <a:ext cx="1433513" cy="1119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96860"/>
    <w:multiLevelType w:val="hybridMultilevel"/>
    <w:tmpl w:val="035EA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8303A"/>
    <w:multiLevelType w:val="hybridMultilevel"/>
    <w:tmpl w:val="CCF0D0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A7994"/>
    <w:multiLevelType w:val="hybridMultilevel"/>
    <w:tmpl w:val="F5B23432"/>
    <w:lvl w:ilvl="0" w:tplc="E34EE7C4">
      <w:start w:val="1"/>
      <w:numFmt w:val="decimal"/>
      <w:lvlText w:val="%1."/>
      <w:lvlJc w:val="left"/>
      <w:pPr>
        <w:ind w:left="720" w:hanging="360"/>
      </w:pPr>
    </w:lvl>
    <w:lvl w:ilvl="1" w:tplc="0BA0394C">
      <w:start w:val="1"/>
      <w:numFmt w:val="lowerLetter"/>
      <w:lvlText w:val="%2."/>
      <w:lvlJc w:val="left"/>
      <w:pPr>
        <w:ind w:left="1440" w:hanging="360"/>
      </w:pPr>
    </w:lvl>
    <w:lvl w:ilvl="2" w:tplc="8556BCE2">
      <w:start w:val="1"/>
      <w:numFmt w:val="lowerRoman"/>
      <w:lvlText w:val="%3."/>
      <w:lvlJc w:val="right"/>
      <w:pPr>
        <w:ind w:left="2160" w:hanging="180"/>
      </w:pPr>
    </w:lvl>
    <w:lvl w:ilvl="3" w:tplc="E4485A98">
      <w:start w:val="1"/>
      <w:numFmt w:val="decimal"/>
      <w:lvlText w:val="%4."/>
      <w:lvlJc w:val="left"/>
      <w:pPr>
        <w:ind w:left="2880" w:hanging="360"/>
      </w:pPr>
    </w:lvl>
    <w:lvl w:ilvl="4" w:tplc="EBD87AC0">
      <w:start w:val="1"/>
      <w:numFmt w:val="lowerLetter"/>
      <w:lvlText w:val="%5."/>
      <w:lvlJc w:val="left"/>
      <w:pPr>
        <w:ind w:left="3600" w:hanging="360"/>
      </w:pPr>
    </w:lvl>
    <w:lvl w:ilvl="5" w:tplc="8A28C88A">
      <w:start w:val="1"/>
      <w:numFmt w:val="lowerRoman"/>
      <w:lvlText w:val="%6."/>
      <w:lvlJc w:val="right"/>
      <w:pPr>
        <w:ind w:left="4320" w:hanging="180"/>
      </w:pPr>
    </w:lvl>
    <w:lvl w:ilvl="6" w:tplc="E00CC94E">
      <w:start w:val="1"/>
      <w:numFmt w:val="decimal"/>
      <w:lvlText w:val="%7."/>
      <w:lvlJc w:val="left"/>
      <w:pPr>
        <w:ind w:left="5040" w:hanging="360"/>
      </w:pPr>
    </w:lvl>
    <w:lvl w:ilvl="7" w:tplc="63FE9F12">
      <w:start w:val="1"/>
      <w:numFmt w:val="lowerLetter"/>
      <w:lvlText w:val="%8."/>
      <w:lvlJc w:val="left"/>
      <w:pPr>
        <w:ind w:left="5760" w:hanging="360"/>
      </w:pPr>
    </w:lvl>
    <w:lvl w:ilvl="8" w:tplc="FE98A712">
      <w:start w:val="1"/>
      <w:numFmt w:val="lowerRoman"/>
      <w:lvlText w:val="%9."/>
      <w:lvlJc w:val="right"/>
      <w:pPr>
        <w:ind w:left="6480" w:hanging="180"/>
      </w:p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73660F"/>
    <w:multiLevelType w:val="hybridMultilevel"/>
    <w:tmpl w:val="12B61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12F32"/>
    <w:multiLevelType w:val="hybridMultilevel"/>
    <w:tmpl w:val="AB1E0AC8"/>
    <w:lvl w:ilvl="0" w:tplc="FC90B256">
      <w:start w:val="1"/>
      <w:numFmt w:val="decimal"/>
      <w:lvlText w:val="%1."/>
      <w:lvlJc w:val="left"/>
      <w:pPr>
        <w:ind w:left="720" w:hanging="360"/>
      </w:pPr>
    </w:lvl>
    <w:lvl w:ilvl="1" w:tplc="FDF8A7D0">
      <w:start w:val="1"/>
      <w:numFmt w:val="lowerLetter"/>
      <w:lvlText w:val="%2."/>
      <w:lvlJc w:val="left"/>
      <w:pPr>
        <w:ind w:left="1440" w:hanging="360"/>
      </w:pPr>
    </w:lvl>
    <w:lvl w:ilvl="2" w:tplc="623C306A">
      <w:start w:val="1"/>
      <w:numFmt w:val="lowerRoman"/>
      <w:lvlText w:val="%3."/>
      <w:lvlJc w:val="right"/>
      <w:pPr>
        <w:ind w:left="2160" w:hanging="180"/>
      </w:pPr>
    </w:lvl>
    <w:lvl w:ilvl="3" w:tplc="B454A01C">
      <w:start w:val="1"/>
      <w:numFmt w:val="decimal"/>
      <w:lvlText w:val="%4."/>
      <w:lvlJc w:val="left"/>
      <w:pPr>
        <w:ind w:left="2880" w:hanging="360"/>
      </w:pPr>
    </w:lvl>
    <w:lvl w:ilvl="4" w:tplc="E32CA60A">
      <w:start w:val="1"/>
      <w:numFmt w:val="lowerLetter"/>
      <w:lvlText w:val="%5."/>
      <w:lvlJc w:val="left"/>
      <w:pPr>
        <w:ind w:left="3600" w:hanging="360"/>
      </w:pPr>
    </w:lvl>
    <w:lvl w:ilvl="5" w:tplc="4EA2F598">
      <w:start w:val="1"/>
      <w:numFmt w:val="lowerRoman"/>
      <w:lvlText w:val="%6."/>
      <w:lvlJc w:val="right"/>
      <w:pPr>
        <w:ind w:left="4320" w:hanging="180"/>
      </w:pPr>
    </w:lvl>
    <w:lvl w:ilvl="6" w:tplc="81FE8064">
      <w:start w:val="1"/>
      <w:numFmt w:val="decimal"/>
      <w:lvlText w:val="%7."/>
      <w:lvlJc w:val="left"/>
      <w:pPr>
        <w:ind w:left="5040" w:hanging="360"/>
      </w:pPr>
    </w:lvl>
    <w:lvl w:ilvl="7" w:tplc="19A8B89A">
      <w:start w:val="1"/>
      <w:numFmt w:val="lowerLetter"/>
      <w:lvlText w:val="%8."/>
      <w:lvlJc w:val="left"/>
      <w:pPr>
        <w:ind w:left="5760" w:hanging="360"/>
      </w:pPr>
    </w:lvl>
    <w:lvl w:ilvl="8" w:tplc="922898F6">
      <w:start w:val="1"/>
      <w:numFmt w:val="lowerRoman"/>
      <w:lvlText w:val="%9."/>
      <w:lvlJc w:val="right"/>
      <w:pPr>
        <w:ind w:left="6480" w:hanging="180"/>
      </w:pPr>
    </w:lvl>
  </w:abstractNum>
  <w:abstractNum w:abstractNumId="8" w15:restartNumberingAfterBreak="0">
    <w:nsid w:val="610B2569"/>
    <w:multiLevelType w:val="hybridMultilevel"/>
    <w:tmpl w:val="6C08D8EA"/>
    <w:lvl w:ilvl="0" w:tplc="3BC8EDF2">
      <w:start w:val="1"/>
      <w:numFmt w:val="decimal"/>
      <w:lvlText w:val="%1."/>
      <w:lvlJc w:val="left"/>
      <w:pPr>
        <w:ind w:left="720" w:hanging="360"/>
      </w:pPr>
      <w:rPr>
        <w:rFonts w:ascii="Arial" w:eastAsiaTheme="majorEastAsia" w:hAnsi="Arial" w:cstheme="maj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54A10"/>
    <w:multiLevelType w:val="hybridMultilevel"/>
    <w:tmpl w:val="121AD8C6"/>
    <w:lvl w:ilvl="0" w:tplc="D71615CC">
      <w:start w:val="1"/>
      <w:numFmt w:val="decimal"/>
      <w:lvlText w:val="%1."/>
      <w:lvlJc w:val="left"/>
      <w:pPr>
        <w:ind w:left="720" w:hanging="360"/>
      </w:pPr>
    </w:lvl>
    <w:lvl w:ilvl="1" w:tplc="74041954">
      <w:start w:val="1"/>
      <w:numFmt w:val="lowerLetter"/>
      <w:lvlText w:val="%2."/>
      <w:lvlJc w:val="left"/>
      <w:pPr>
        <w:ind w:left="1440" w:hanging="360"/>
      </w:pPr>
    </w:lvl>
    <w:lvl w:ilvl="2" w:tplc="2B62B5E0">
      <w:start w:val="1"/>
      <w:numFmt w:val="lowerRoman"/>
      <w:lvlText w:val="%3."/>
      <w:lvlJc w:val="right"/>
      <w:pPr>
        <w:ind w:left="2160" w:hanging="180"/>
      </w:pPr>
    </w:lvl>
    <w:lvl w:ilvl="3" w:tplc="07BC3716">
      <w:start w:val="1"/>
      <w:numFmt w:val="decimal"/>
      <w:lvlText w:val="%4."/>
      <w:lvlJc w:val="left"/>
      <w:pPr>
        <w:ind w:left="2880" w:hanging="360"/>
      </w:pPr>
    </w:lvl>
    <w:lvl w:ilvl="4" w:tplc="C74EB632">
      <w:start w:val="1"/>
      <w:numFmt w:val="lowerLetter"/>
      <w:lvlText w:val="%5."/>
      <w:lvlJc w:val="left"/>
      <w:pPr>
        <w:ind w:left="3600" w:hanging="360"/>
      </w:pPr>
    </w:lvl>
    <w:lvl w:ilvl="5" w:tplc="17125E9E">
      <w:start w:val="1"/>
      <w:numFmt w:val="lowerRoman"/>
      <w:lvlText w:val="%6."/>
      <w:lvlJc w:val="right"/>
      <w:pPr>
        <w:ind w:left="4320" w:hanging="180"/>
      </w:pPr>
    </w:lvl>
    <w:lvl w:ilvl="6" w:tplc="295ADD90">
      <w:start w:val="1"/>
      <w:numFmt w:val="decimal"/>
      <w:lvlText w:val="%7."/>
      <w:lvlJc w:val="left"/>
      <w:pPr>
        <w:ind w:left="5040" w:hanging="360"/>
      </w:pPr>
    </w:lvl>
    <w:lvl w:ilvl="7" w:tplc="6C708EF2">
      <w:start w:val="1"/>
      <w:numFmt w:val="lowerLetter"/>
      <w:lvlText w:val="%8."/>
      <w:lvlJc w:val="left"/>
      <w:pPr>
        <w:ind w:left="5760" w:hanging="360"/>
      </w:pPr>
    </w:lvl>
    <w:lvl w:ilvl="8" w:tplc="49CEF17C">
      <w:start w:val="1"/>
      <w:numFmt w:val="lowerRoman"/>
      <w:lvlText w:val="%9."/>
      <w:lvlJc w:val="right"/>
      <w:pPr>
        <w:ind w:left="6480" w:hanging="180"/>
      </w:pPr>
    </w:lvl>
  </w:abstractNum>
  <w:abstractNum w:abstractNumId="1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118329">
    <w:abstractNumId w:val="9"/>
  </w:num>
  <w:num w:numId="2" w16cid:durableId="728260172">
    <w:abstractNumId w:val="7"/>
  </w:num>
  <w:num w:numId="3" w16cid:durableId="1758480696">
    <w:abstractNumId w:val="4"/>
  </w:num>
  <w:num w:numId="4" w16cid:durableId="1743599027">
    <w:abstractNumId w:val="0"/>
  </w:num>
  <w:num w:numId="5" w16cid:durableId="339047471">
    <w:abstractNumId w:val="2"/>
  </w:num>
  <w:num w:numId="6" w16cid:durableId="1801848949">
    <w:abstractNumId w:val="10"/>
  </w:num>
  <w:num w:numId="7" w16cid:durableId="743911154">
    <w:abstractNumId w:val="5"/>
  </w:num>
  <w:num w:numId="8" w16cid:durableId="425613167">
    <w:abstractNumId w:val="3"/>
  </w:num>
  <w:num w:numId="9" w16cid:durableId="1900283275">
    <w:abstractNumId w:val="8"/>
  </w:num>
  <w:num w:numId="10" w16cid:durableId="1151487675">
    <w:abstractNumId w:val="1"/>
  </w:num>
  <w:num w:numId="11" w16cid:durableId="1796675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37"/>
    <w:rsid w:val="00005C8B"/>
    <w:rsid w:val="000067C9"/>
    <w:rsid w:val="00026F66"/>
    <w:rsid w:val="000660D3"/>
    <w:rsid w:val="000671CB"/>
    <w:rsid w:val="00075913"/>
    <w:rsid w:val="00081317"/>
    <w:rsid w:val="000A20E7"/>
    <w:rsid w:val="000E067E"/>
    <w:rsid w:val="000F2598"/>
    <w:rsid w:val="00132E0B"/>
    <w:rsid w:val="00152E50"/>
    <w:rsid w:val="00171DD9"/>
    <w:rsid w:val="001743D7"/>
    <w:rsid w:val="00193737"/>
    <w:rsid w:val="00196C5C"/>
    <w:rsid w:val="001A7332"/>
    <w:rsid w:val="001B3152"/>
    <w:rsid w:val="001B4C46"/>
    <w:rsid w:val="001C6816"/>
    <w:rsid w:val="001E50E0"/>
    <w:rsid w:val="001E5B7D"/>
    <w:rsid w:val="001F55B3"/>
    <w:rsid w:val="001F6D62"/>
    <w:rsid w:val="00232239"/>
    <w:rsid w:val="00237ACD"/>
    <w:rsid w:val="00273CB1"/>
    <w:rsid w:val="00291BB9"/>
    <w:rsid w:val="002A7218"/>
    <w:rsid w:val="002F4F53"/>
    <w:rsid w:val="00302BAE"/>
    <w:rsid w:val="003228D7"/>
    <w:rsid w:val="00325134"/>
    <w:rsid w:val="00344B63"/>
    <w:rsid w:val="003467D6"/>
    <w:rsid w:val="00351782"/>
    <w:rsid w:val="003539CA"/>
    <w:rsid w:val="00355E9C"/>
    <w:rsid w:val="003862C7"/>
    <w:rsid w:val="00390826"/>
    <w:rsid w:val="00394199"/>
    <w:rsid w:val="00396E40"/>
    <w:rsid w:val="003A416A"/>
    <w:rsid w:val="003F16C8"/>
    <w:rsid w:val="0040418A"/>
    <w:rsid w:val="004051C8"/>
    <w:rsid w:val="00437E58"/>
    <w:rsid w:val="004A0957"/>
    <w:rsid w:val="004A24C1"/>
    <w:rsid w:val="004D60C6"/>
    <w:rsid w:val="004D61B2"/>
    <w:rsid w:val="00501EBF"/>
    <w:rsid w:val="0052104F"/>
    <w:rsid w:val="00534C71"/>
    <w:rsid w:val="005453C4"/>
    <w:rsid w:val="00550BB9"/>
    <w:rsid w:val="005745A2"/>
    <w:rsid w:val="00584A12"/>
    <w:rsid w:val="005A4CB7"/>
    <w:rsid w:val="005D04B5"/>
    <w:rsid w:val="005D07A5"/>
    <w:rsid w:val="006460C6"/>
    <w:rsid w:val="0065172F"/>
    <w:rsid w:val="00683A12"/>
    <w:rsid w:val="006A313C"/>
    <w:rsid w:val="006A5690"/>
    <w:rsid w:val="006E5E90"/>
    <w:rsid w:val="006F3BE7"/>
    <w:rsid w:val="00723D6D"/>
    <w:rsid w:val="00731704"/>
    <w:rsid w:val="00753DBB"/>
    <w:rsid w:val="00777B94"/>
    <w:rsid w:val="007838E1"/>
    <w:rsid w:val="00790EB5"/>
    <w:rsid w:val="007A1AAB"/>
    <w:rsid w:val="007C4FBD"/>
    <w:rsid w:val="007D5B28"/>
    <w:rsid w:val="00815B9A"/>
    <w:rsid w:val="0085012B"/>
    <w:rsid w:val="008709B7"/>
    <w:rsid w:val="00871743"/>
    <w:rsid w:val="008820E1"/>
    <w:rsid w:val="008B6CB2"/>
    <w:rsid w:val="008E071B"/>
    <w:rsid w:val="008E71EC"/>
    <w:rsid w:val="00942791"/>
    <w:rsid w:val="00946CC6"/>
    <w:rsid w:val="00952DC3"/>
    <w:rsid w:val="00983537"/>
    <w:rsid w:val="00983B16"/>
    <w:rsid w:val="009A1028"/>
    <w:rsid w:val="009A42B3"/>
    <w:rsid w:val="009C4B23"/>
    <w:rsid w:val="009D4746"/>
    <w:rsid w:val="009D6C9B"/>
    <w:rsid w:val="009F5785"/>
    <w:rsid w:val="009F7CE7"/>
    <w:rsid w:val="00A009FB"/>
    <w:rsid w:val="00A24861"/>
    <w:rsid w:val="00A3095F"/>
    <w:rsid w:val="00A30EE5"/>
    <w:rsid w:val="00A4001B"/>
    <w:rsid w:val="00A44B89"/>
    <w:rsid w:val="00A46385"/>
    <w:rsid w:val="00A47F71"/>
    <w:rsid w:val="00A54DD9"/>
    <w:rsid w:val="00A61521"/>
    <w:rsid w:val="00A769AF"/>
    <w:rsid w:val="00A84F5E"/>
    <w:rsid w:val="00A9039B"/>
    <w:rsid w:val="00AA64FF"/>
    <w:rsid w:val="00AB5EDE"/>
    <w:rsid w:val="00AC053A"/>
    <w:rsid w:val="00AD368F"/>
    <w:rsid w:val="00AD41E9"/>
    <w:rsid w:val="00AF7219"/>
    <w:rsid w:val="00B412DC"/>
    <w:rsid w:val="00B4219A"/>
    <w:rsid w:val="00B434B5"/>
    <w:rsid w:val="00B81C5E"/>
    <w:rsid w:val="00B937CC"/>
    <w:rsid w:val="00BE0B73"/>
    <w:rsid w:val="00BE15DD"/>
    <w:rsid w:val="00C00D2E"/>
    <w:rsid w:val="00C30BE1"/>
    <w:rsid w:val="00C5437A"/>
    <w:rsid w:val="00C94487"/>
    <w:rsid w:val="00CB533D"/>
    <w:rsid w:val="00CC04E1"/>
    <w:rsid w:val="00CD71CC"/>
    <w:rsid w:val="00CE0F80"/>
    <w:rsid w:val="00CE4EBB"/>
    <w:rsid w:val="00CF0AB8"/>
    <w:rsid w:val="00D01891"/>
    <w:rsid w:val="00D02EB4"/>
    <w:rsid w:val="00D07F2B"/>
    <w:rsid w:val="00D50CA9"/>
    <w:rsid w:val="00D6090D"/>
    <w:rsid w:val="00D81DF3"/>
    <w:rsid w:val="00D85774"/>
    <w:rsid w:val="00D920BD"/>
    <w:rsid w:val="00DE28F1"/>
    <w:rsid w:val="00DE4A9D"/>
    <w:rsid w:val="00DF1A9F"/>
    <w:rsid w:val="00DF62EC"/>
    <w:rsid w:val="00DF677D"/>
    <w:rsid w:val="00E01577"/>
    <w:rsid w:val="00E12556"/>
    <w:rsid w:val="00E4441D"/>
    <w:rsid w:val="00E57CD6"/>
    <w:rsid w:val="00E63DCD"/>
    <w:rsid w:val="00E66073"/>
    <w:rsid w:val="00E67374"/>
    <w:rsid w:val="00E82D21"/>
    <w:rsid w:val="00E843FA"/>
    <w:rsid w:val="00E92139"/>
    <w:rsid w:val="00EA012E"/>
    <w:rsid w:val="00EB26E0"/>
    <w:rsid w:val="00EC2EC6"/>
    <w:rsid w:val="00ED7239"/>
    <w:rsid w:val="00EE1A85"/>
    <w:rsid w:val="00EF26FC"/>
    <w:rsid w:val="00EF7634"/>
    <w:rsid w:val="00F12BD9"/>
    <w:rsid w:val="00F2499A"/>
    <w:rsid w:val="00F2560A"/>
    <w:rsid w:val="00F45DEE"/>
    <w:rsid w:val="00F67CCE"/>
    <w:rsid w:val="00F909D8"/>
    <w:rsid w:val="00F97FAA"/>
    <w:rsid w:val="00FC46A6"/>
    <w:rsid w:val="00FD7F24"/>
    <w:rsid w:val="2EA44D54"/>
    <w:rsid w:val="3976B923"/>
    <w:rsid w:val="3C1387B9"/>
    <w:rsid w:val="4CE6E7EE"/>
    <w:rsid w:val="63555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724"/>
  <w15:chartTrackingRefBased/>
  <w15:docId w15:val="{E0E830A3-2597-4242-B143-C8A93202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394199"/>
    <w:rPr>
      <w:rFonts w:ascii="Century Gothic" w:eastAsia="Times New Roman" w:hAnsi="Century Gothic" w:cs="Times New Roman"/>
      <w:sz w:val="24"/>
      <w:szCs w:val="21"/>
    </w:rPr>
  </w:style>
  <w:style w:type="character" w:customStyle="1" w:styleId="PlainTextChar">
    <w:name w:val="Plain Text Char"/>
    <w:basedOn w:val="DefaultParagraphFont"/>
    <w:link w:val="PlainText"/>
    <w:uiPriority w:val="99"/>
    <w:rsid w:val="00394199"/>
    <w:rPr>
      <w:rFonts w:ascii="Century Gothic" w:eastAsia="Times New Roman" w:hAnsi="Century Gothic" w:cs="Times New Roman"/>
      <w:szCs w:val="21"/>
    </w:rPr>
  </w:style>
  <w:style w:type="character" w:styleId="FollowedHyperlink">
    <w:name w:val="FollowedHyperlink"/>
    <w:basedOn w:val="DefaultParagraphFont"/>
    <w:uiPriority w:val="99"/>
    <w:semiHidden/>
    <w:unhideWhenUsed/>
    <w:rsid w:val="00E4441D"/>
    <w:rPr>
      <w:color w:val="800080" w:themeColor="followedHyperlink"/>
      <w:u w:val="single"/>
    </w:rPr>
  </w:style>
  <w:style w:type="paragraph" w:styleId="NormalWeb">
    <w:name w:val="Normal (Web)"/>
    <w:basedOn w:val="Normal"/>
    <w:uiPriority w:val="99"/>
    <w:unhideWhenUsed/>
    <w:rsid w:val="000660D3"/>
    <w:pPr>
      <w:spacing w:before="100" w:beforeAutospacing="1" w:after="100" w:afterAutospacing="1"/>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32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Servicedesk@guidedog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signins.microsoft.com/security-inf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60" ma:contentTypeDescription="Create a new document." ma:contentTypeScope="" ma:versionID="73d3c1ae1ff0de148941e23675fabd9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55cabbf029d98b24a415376c977f13f3"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element ref="ns3:jce4aabf21f24fc1a1251fc88be0f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Framework"/>
          <xsd:enumeration value="Guidance Note"/>
          <xsd:enumeration value="Process"/>
          <xsd:enumeration value="Procedure"/>
          <xsd:enumeration value="Policy"/>
          <xsd:enumeration value="Quality Standard"/>
          <xsd:enumeration value="Risk Assessment"/>
          <xsd:enumeration value="Statements"/>
          <xsd:enumeration value="Templates and Forms"/>
          <xsd:enumeration value="Video"/>
        </xsd:restriction>
      </xsd:simpleType>
    </xsd:element>
    <xsd:element name="KMDocumentStatus" ma:index="6" nillable="true" ma:displayName="Document Status" ma:default="Draft" ma:format="Dropdown" ma:internalName="KMDocumentStatus">
      <xsd:simpleType>
        <xsd:restriction base="dms:Choice">
          <xsd:enumeration value="Draft"/>
          <xsd:enumeration value="Published"/>
          <xsd:enumeration value="Review Pending"/>
          <xsd:enumeration value="Review Overdue"/>
          <xsd:enumeration value="Archived"/>
        </xsd:restriction>
      </xsd:simpleType>
    </xsd:element>
    <xsd:element name="TaxCatchAll" ma:index="21"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mpliance"/>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c7e9f0bdaf894f968f008a513a778b7f" ma:index="22"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jce4aabf21f24fc1a1251fc88be0fa1e" ma:index="38" nillable="true" ma:taxonomy="true" ma:internalName="jce4aabf21f24fc1a1251fc88be0fa1e" ma:taxonomyFieldName="Document_x0020_Governance" ma:displayName="Governance checks completed" ma:default="" ma:fieldId="{3ce4aabf-21f2-4fc1-a125-1fc88be0fa1e}" ma:taxonomyMulti="true" ma:sspId="1e2c829e-bba1-4eb8-a568-a403657277a2" ma:termSetId="a828f5a6-8172-426d-be2e-2fb662c1a3fa" ma:anchorId="23f58047-ce57-4124-acdf-abafde2602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2985aa-f6bf-4949-aa31-a9d3ab57cc1f">
      <Value>27</Value>
      <Value>370</Value>
      <Value>32</Value>
      <Value>331</Value>
    </TaxCatchAll>
    <lcf76f155ced4ddcb4097134ff3c332f xmlns="6e2bc5a4-9222-46dd-a10c-8de7f8c9a3ac">
      <Terms xmlns="http://schemas.microsoft.com/office/infopath/2007/PartnerControls"/>
    </lcf76f155ced4ddcb4097134ff3c332f>
    <Version_x0020_Control xmlns="6e2bc5a4-9222-46dd-a10c-8de7f8c9a3ac">2</Version_x0020_Control>
    <UniqueReferenceNumber xmlns="062985aa-f6bf-4949-aa31-a9d3ab57cc1f">BF-IS-GN-216</UniqueReferenceNumber>
    <Next_x0020_Review_x0020_Date xmlns="6e2bc5a4-9222-46dd-a10c-8de7f8c9a3ac">2024-08-30T23:00:00+00:00</Next_x0020_Review_x0020_Date>
    <Subject_x0020_Area xmlns="6e2bc5a4-9222-46dd-a10c-8de7f8c9a3ac">
      <Value>Information Services</Value>
    </Subject_x0020_Area>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Information Services</TermName>
          <TermId xmlns="http://schemas.microsoft.com/office/infopath/2007/PartnerControls">cf5b74d7-c84b-4765-a961-156074430279</TermId>
        </TermInfo>
        <TermInfo xmlns="http://schemas.microsoft.com/office/infopath/2007/PartnerControls">
          <TermName xmlns="http://schemas.microsoft.com/office/infopath/2007/PartnerControls">Mobile Devices</TermName>
          <TermId xmlns="http://schemas.microsoft.com/office/infopath/2007/PartnerControls">cbe0c7c0-1c6c-46cb-85af-d41360c2753d</TermId>
        </TermInfo>
        <TermInfo xmlns="http://schemas.microsoft.com/office/infopath/2007/PartnerControls">
          <TermName xmlns="http://schemas.microsoft.com/office/infopath/2007/PartnerControls">Samsung</TermName>
          <TermId xmlns="http://schemas.microsoft.com/office/infopath/2007/PartnerControls">5ecc9fa5-0aef-434f-a16f-ec425a1aa30e</TermId>
        </TermInfo>
      </Terms>
    </c7e9f0bdaf894f968f008a513a778b7f>
    <Knowledge_x0020_Type xmlns="062985aa-f6bf-4949-aa31-a9d3ab57cc1f">Guidance Note</Knowledge_x0020_Type>
    <ReportOwner xmlns="http://schemas.microsoft.com/sharepoint/v3">
      <UserInfo>
        <DisplayName>Clare Breen</DisplayName>
        <AccountId>147</AccountId>
        <AccountType/>
      </UserInfo>
    </ReportOwner>
    <Published_x0020_Date xmlns="6e2bc5a4-9222-46dd-a10c-8de7f8c9a3ac">2022-09-04T23:00:00+00:00</Published_x0020_Date>
    <CriticalProcess xmlns="6e2bc5a4-9222-46dd-a10c-8de7f8c9a3ac">Not applicable (Policy/Template/G Note/R/A)</CriticalProcess>
    <KMDocumentStatus xmlns="062985aa-f6bf-4949-aa31-a9d3ab57cc1f">Published</KMDocumentStatus>
    <jce4aabf21f24fc1a1251fc88be0fa1e xmlns="6e2bc5a4-9222-46dd-a10c-8de7f8c9a3ac">
      <Terms xmlns="http://schemas.microsoft.com/office/infopath/2007/PartnerControls"/>
    </jce4aabf21f24fc1a1251fc88be0fa1e>
  </documentManagement>
</p:properties>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3.xml><?xml version="1.0" encoding="utf-8"?>
<ds:datastoreItem xmlns:ds="http://schemas.openxmlformats.org/officeDocument/2006/customXml" ds:itemID="{E989BD9F-E914-425C-8248-9C10BF0F1EE7}"/>
</file>

<file path=customXml/itemProps4.xml><?xml version="1.0" encoding="utf-8"?>
<ds:datastoreItem xmlns:ds="http://schemas.openxmlformats.org/officeDocument/2006/customXml" ds:itemID="{F5AC28AB-7F51-4881-B236-B40D543B9322}">
  <ds:schemaRefs>
    <ds:schemaRef ds:uri="6e2bc5a4-9222-46dd-a10c-8de7f8c9a3ac"/>
    <ds:schemaRef ds:uri="http://schemas.microsoft.com/sharepoint/v3"/>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22cc107-3104-4f03-b288-795f222fe209"/>
    <ds:schemaRef ds:uri="062985aa-f6bf-4949-aa31-a9d3ab57cc1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Setting up your Guide Dogs Samsung Phone</dc:title>
  <dc:subject/>
  <dc:creator>Clare Breen</dc:creator>
  <cp:keywords/>
  <dc:description/>
  <cp:lastModifiedBy>Jason Fenemore</cp:lastModifiedBy>
  <cp:revision>121</cp:revision>
  <dcterms:created xsi:type="dcterms:W3CDTF">2021-10-05T06:58:00Z</dcterms:created>
  <dcterms:modified xsi:type="dcterms:W3CDTF">2023-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32;#Information Services|cf5b74d7-c84b-4765-a961-156074430279;#331;#Mobile Devices|cbe0c7c0-1c6c-46cb-85af-d41360c2753d;#370;#Samsung|5ecc9fa5-0aef-434f-a16f-ec425a1aa30e</vt:lpwstr>
  </property>
  <property fmtid="{D5CDD505-2E9C-101B-9397-08002B2CF9AE}" pid="4" name="Order">
    <vt:r8>100</vt:r8>
  </property>
  <property fmtid="{D5CDD505-2E9C-101B-9397-08002B2CF9AE}" pid="5" name="MSIP_Label_b5c50800-e03e-4b32-a9f3-3974c2d155a2_Enabled">
    <vt:lpwstr>true</vt:lpwstr>
  </property>
  <property fmtid="{D5CDD505-2E9C-101B-9397-08002B2CF9AE}" pid="6" name="MSIP_Label_b5c50800-e03e-4b32-a9f3-3974c2d155a2_SetDate">
    <vt:lpwstr>2022-08-11T17:09:39Z</vt:lpwstr>
  </property>
  <property fmtid="{D5CDD505-2E9C-101B-9397-08002B2CF9AE}" pid="7" name="MSIP_Label_b5c50800-e03e-4b32-a9f3-3974c2d155a2_Method">
    <vt:lpwstr>Privileged</vt:lpwstr>
  </property>
  <property fmtid="{D5CDD505-2E9C-101B-9397-08002B2CF9AE}" pid="8" name="MSIP_Label_b5c50800-e03e-4b32-a9f3-3974c2d155a2_Name">
    <vt:lpwstr>Internal</vt:lpwstr>
  </property>
  <property fmtid="{D5CDD505-2E9C-101B-9397-08002B2CF9AE}" pid="9" name="MSIP_Label_b5c50800-e03e-4b32-a9f3-3974c2d155a2_SiteId">
    <vt:lpwstr>cb3bcfb5-16c9-4fd2-851a-82287749c564</vt:lpwstr>
  </property>
  <property fmtid="{D5CDD505-2E9C-101B-9397-08002B2CF9AE}" pid="10" name="MSIP_Label_b5c50800-e03e-4b32-a9f3-3974c2d155a2_ActionId">
    <vt:lpwstr>4b77f0d6-6010-409b-9800-e4d7bf1197c5</vt:lpwstr>
  </property>
  <property fmtid="{D5CDD505-2E9C-101B-9397-08002B2CF9AE}" pid="11" name="MSIP_Label_b5c50800-e03e-4b32-a9f3-3974c2d155a2_ContentBits">
    <vt:lpwstr>0</vt:lpwstr>
  </property>
  <property fmtid="{D5CDD505-2E9C-101B-9397-08002B2CF9AE}" pid="12" name="MediaServiceImageTags">
    <vt:lpwstr/>
  </property>
</Properties>
</file>